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4C" w:rsidRPr="009F7A4C" w:rsidRDefault="009F7A4C" w:rsidP="009C5B3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F7A4C">
        <w:rPr>
          <w:rFonts w:ascii="Times New Roman" w:hAnsi="Times New Roman" w:cs="Times New Roman"/>
          <w:sz w:val="28"/>
          <w:szCs w:val="28"/>
        </w:rPr>
        <w:t>Утверждаю</w:t>
      </w:r>
    </w:p>
    <w:p w:rsidR="009F7A4C" w:rsidRDefault="009F7A4C" w:rsidP="009C5B3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F7A4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C5B37">
        <w:rPr>
          <w:rFonts w:ascii="Times New Roman" w:hAnsi="Times New Roman" w:cs="Times New Roman"/>
          <w:sz w:val="28"/>
          <w:szCs w:val="28"/>
        </w:rPr>
        <w:t xml:space="preserve">МБОУ </w:t>
      </w:r>
    </w:p>
    <w:p w:rsidR="009C5B37" w:rsidRPr="009F7A4C" w:rsidRDefault="009C5B37" w:rsidP="009C5B3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но-Кагальницкая СОШ</w:t>
      </w:r>
    </w:p>
    <w:p w:rsidR="009F7A4C" w:rsidRPr="009F7A4C" w:rsidRDefault="009F7A4C" w:rsidP="009F7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7A4C">
        <w:rPr>
          <w:rFonts w:ascii="Times New Roman" w:hAnsi="Times New Roman" w:cs="Times New Roman"/>
          <w:sz w:val="28"/>
          <w:szCs w:val="28"/>
        </w:rPr>
        <w:t>________________</w:t>
      </w:r>
    </w:p>
    <w:p w:rsidR="009F7A4C" w:rsidRPr="009F7A4C" w:rsidRDefault="009C5B37" w:rsidP="009F7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В. Лисичкина</w:t>
      </w:r>
    </w:p>
    <w:p w:rsidR="009F7A4C" w:rsidRPr="009F7A4C" w:rsidRDefault="009F7A4C" w:rsidP="00975A7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975A76" w:rsidRPr="0058241D" w:rsidRDefault="009C5B37" w:rsidP="009C5B3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41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58241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работы по профориентации </w:t>
      </w:r>
      <w:proofErr w:type="gramStart"/>
      <w:r w:rsidRPr="0058241D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5824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="001359BD" w:rsidRPr="005824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9 – 2020</w:t>
      </w:r>
      <w:r w:rsidRPr="005824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м</w:t>
      </w:r>
      <w:r w:rsidR="00975A76" w:rsidRPr="005824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58241D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</w:p>
    <w:p w:rsidR="00975A76" w:rsidRPr="001359BD" w:rsidRDefault="00975A76" w:rsidP="00975A7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675"/>
        <w:gridCol w:w="4287"/>
        <w:gridCol w:w="2216"/>
        <w:gridCol w:w="2887"/>
      </w:tblGrid>
      <w:tr w:rsidR="00975A76" w:rsidRPr="001359BD" w:rsidTr="009C5B37">
        <w:tc>
          <w:tcPr>
            <w:tcW w:w="675" w:type="dxa"/>
          </w:tcPr>
          <w:p w:rsidR="00975A76" w:rsidRPr="001359BD" w:rsidRDefault="00975A76" w:rsidP="00975A7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1359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87" w:type="dxa"/>
          </w:tcPr>
          <w:p w:rsidR="00975A76" w:rsidRPr="001359BD" w:rsidRDefault="00975A76" w:rsidP="00975A7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16" w:type="dxa"/>
          </w:tcPr>
          <w:p w:rsidR="00975A76" w:rsidRPr="001359BD" w:rsidRDefault="00975A76" w:rsidP="00975A7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87" w:type="dxa"/>
          </w:tcPr>
          <w:p w:rsidR="00975A76" w:rsidRPr="001359BD" w:rsidRDefault="00975A76" w:rsidP="00975A7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A26B8" w:rsidRPr="001359BD" w:rsidTr="009C5B37">
        <w:tc>
          <w:tcPr>
            <w:tcW w:w="675" w:type="dxa"/>
          </w:tcPr>
          <w:p w:rsidR="002A26B8" w:rsidRPr="001359BD" w:rsidRDefault="001359BD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:rsidR="002A26B8" w:rsidRPr="001359BD" w:rsidRDefault="002A26B8" w:rsidP="00975A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роприятий профориентационной работы на учебный год.</w:t>
            </w:r>
          </w:p>
        </w:tc>
        <w:tc>
          <w:tcPr>
            <w:tcW w:w="2216" w:type="dxa"/>
          </w:tcPr>
          <w:p w:rsidR="002A26B8" w:rsidRPr="001359BD" w:rsidRDefault="00F72EFE" w:rsidP="00975A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A26B8"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887" w:type="dxa"/>
          </w:tcPr>
          <w:p w:rsidR="002A26B8" w:rsidRPr="001359BD" w:rsidRDefault="009C5B37" w:rsidP="0097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72EFE" w:rsidRPr="001359BD" w:rsidTr="009C5B37">
        <w:tc>
          <w:tcPr>
            <w:tcW w:w="675" w:type="dxa"/>
          </w:tcPr>
          <w:p w:rsidR="00F72EFE" w:rsidRPr="001359BD" w:rsidRDefault="001359BD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F72EFE" w:rsidRPr="001359BD" w:rsidRDefault="00F72EFE" w:rsidP="00F7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еминар для родителей и </w:t>
            </w:r>
            <w:proofErr w:type="gramStart"/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1359B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инвалидностью и ОВЗ</w:t>
            </w:r>
          </w:p>
        </w:tc>
        <w:tc>
          <w:tcPr>
            <w:tcW w:w="2216" w:type="dxa"/>
          </w:tcPr>
          <w:p w:rsidR="00F72EFE" w:rsidRPr="001359BD" w:rsidRDefault="00F72EFE" w:rsidP="00975A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87" w:type="dxa"/>
          </w:tcPr>
          <w:p w:rsidR="009C5B37" w:rsidRDefault="009C5B37" w:rsidP="0024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EFE" w:rsidRPr="001359BD" w:rsidRDefault="00F72EFE" w:rsidP="0024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452FA" w:rsidRPr="001359BD" w:rsidTr="009C5B37">
        <w:tc>
          <w:tcPr>
            <w:tcW w:w="675" w:type="dxa"/>
          </w:tcPr>
          <w:p w:rsidR="002452FA" w:rsidRPr="001359BD" w:rsidRDefault="001359BD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2452FA" w:rsidRPr="001359BD" w:rsidRDefault="009C5B37" w:rsidP="00F72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2452FA" w:rsidRPr="001359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72EFE" w:rsidRPr="001359BD">
              <w:rPr>
                <w:rFonts w:ascii="Times New Roman" w:hAnsi="Times New Roman" w:cs="Times New Roman"/>
                <w:sz w:val="24"/>
                <w:szCs w:val="24"/>
              </w:rPr>
              <w:t>Мой выбор</w:t>
            </w:r>
            <w:r w:rsidR="002452FA" w:rsidRPr="00135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:rsidR="002452FA" w:rsidRPr="001359BD" w:rsidRDefault="00F72EFE" w:rsidP="00975A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452FA"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887" w:type="dxa"/>
          </w:tcPr>
          <w:p w:rsidR="002452FA" w:rsidRPr="001359BD" w:rsidRDefault="002452FA" w:rsidP="0024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C5B37" w:rsidRPr="001359BD" w:rsidTr="009C5B37">
        <w:tc>
          <w:tcPr>
            <w:tcW w:w="675" w:type="dxa"/>
          </w:tcPr>
          <w:p w:rsidR="009C5B37" w:rsidRPr="001359BD" w:rsidRDefault="009C5B37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7" w:type="dxa"/>
          </w:tcPr>
          <w:p w:rsidR="009C5B37" w:rsidRPr="001359BD" w:rsidRDefault="009C5B37" w:rsidP="0084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ин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и</w:t>
            </w: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:rsidR="009C5B37" w:rsidRPr="001359BD" w:rsidRDefault="009C5B37" w:rsidP="00841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рт</w:t>
            </w:r>
          </w:p>
        </w:tc>
        <w:tc>
          <w:tcPr>
            <w:tcW w:w="2887" w:type="dxa"/>
          </w:tcPr>
          <w:p w:rsidR="009C5B37" w:rsidRPr="001359BD" w:rsidRDefault="009C5B37" w:rsidP="0084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ВР</w:t>
            </w:r>
          </w:p>
        </w:tc>
      </w:tr>
      <w:tr w:rsidR="009C5B37" w:rsidRPr="001359BD" w:rsidTr="009C5B37">
        <w:tc>
          <w:tcPr>
            <w:tcW w:w="675" w:type="dxa"/>
          </w:tcPr>
          <w:p w:rsidR="009C5B37" w:rsidRPr="001359BD" w:rsidRDefault="009C5B37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7" w:type="dxa"/>
          </w:tcPr>
          <w:p w:rsidR="009C5B37" w:rsidRPr="001359BD" w:rsidRDefault="009C5B37" w:rsidP="00E85F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стенда  по профориентации</w:t>
            </w:r>
          </w:p>
        </w:tc>
        <w:tc>
          <w:tcPr>
            <w:tcW w:w="2216" w:type="dxa"/>
          </w:tcPr>
          <w:p w:rsidR="009C5B37" w:rsidRPr="001359BD" w:rsidRDefault="009C5B37" w:rsidP="00E85F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9C5B37" w:rsidRPr="001359BD" w:rsidRDefault="009C5B37" w:rsidP="00E85F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9C5B37" w:rsidRPr="001359BD" w:rsidRDefault="009C5B37" w:rsidP="00E8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C5B37" w:rsidRPr="001359BD" w:rsidTr="009C5B37">
        <w:tc>
          <w:tcPr>
            <w:tcW w:w="675" w:type="dxa"/>
          </w:tcPr>
          <w:p w:rsidR="009C5B37" w:rsidRPr="001359BD" w:rsidRDefault="009C5B37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p w:rsidR="009C5B37" w:rsidRPr="001359BD" w:rsidRDefault="009C5B37" w:rsidP="00525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нятости, для учащихся 9-11 классов</w:t>
            </w:r>
          </w:p>
        </w:tc>
        <w:tc>
          <w:tcPr>
            <w:tcW w:w="2216" w:type="dxa"/>
          </w:tcPr>
          <w:p w:rsidR="009C5B37" w:rsidRPr="001359BD" w:rsidRDefault="009C5B37" w:rsidP="0052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87" w:type="dxa"/>
          </w:tcPr>
          <w:p w:rsidR="009C5B37" w:rsidRPr="001359BD" w:rsidRDefault="009C5B37" w:rsidP="0052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B37" w:rsidRPr="001359BD" w:rsidTr="009C5B37">
        <w:tc>
          <w:tcPr>
            <w:tcW w:w="675" w:type="dxa"/>
          </w:tcPr>
          <w:p w:rsidR="009C5B37" w:rsidRPr="001359BD" w:rsidRDefault="009C5B37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7" w:type="dxa"/>
          </w:tcPr>
          <w:p w:rsidR="009C5B37" w:rsidRPr="001359BD" w:rsidRDefault="009C5B37" w:rsidP="00220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заимодействия с  ЦЗН</w:t>
            </w:r>
          </w:p>
        </w:tc>
        <w:tc>
          <w:tcPr>
            <w:tcW w:w="2216" w:type="dxa"/>
          </w:tcPr>
          <w:p w:rsidR="009C5B37" w:rsidRPr="001359BD" w:rsidRDefault="009C5B37" w:rsidP="00220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87" w:type="dxa"/>
          </w:tcPr>
          <w:p w:rsidR="009C5B37" w:rsidRDefault="009C5B37" w:rsidP="0022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B37" w:rsidRPr="001359BD" w:rsidRDefault="009C5B37" w:rsidP="0022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кл. руководители.</w:t>
            </w:r>
          </w:p>
        </w:tc>
      </w:tr>
      <w:tr w:rsidR="009C5B37" w:rsidRPr="001359BD" w:rsidTr="009C5B37">
        <w:tc>
          <w:tcPr>
            <w:tcW w:w="675" w:type="dxa"/>
          </w:tcPr>
          <w:p w:rsidR="009C5B37" w:rsidRPr="001359BD" w:rsidRDefault="009C5B37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9C5B37" w:rsidRPr="001359BD" w:rsidRDefault="009C5B37" w:rsidP="00E21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на предприятия </w:t>
            </w:r>
          </w:p>
        </w:tc>
        <w:tc>
          <w:tcPr>
            <w:tcW w:w="2216" w:type="dxa"/>
          </w:tcPr>
          <w:p w:rsidR="009C5B37" w:rsidRPr="001359BD" w:rsidRDefault="009C5B37" w:rsidP="00E21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87" w:type="dxa"/>
          </w:tcPr>
          <w:p w:rsidR="009C5B37" w:rsidRPr="001359BD" w:rsidRDefault="009C5B37" w:rsidP="00E2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C5B37" w:rsidRPr="001359BD" w:rsidTr="009C5B37">
        <w:tc>
          <w:tcPr>
            <w:tcW w:w="675" w:type="dxa"/>
          </w:tcPr>
          <w:p w:rsidR="009C5B37" w:rsidRPr="001359BD" w:rsidRDefault="009C5B37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7" w:type="dxa"/>
          </w:tcPr>
          <w:p w:rsidR="009C5B37" w:rsidRPr="001359BD" w:rsidRDefault="009C5B37" w:rsidP="002B7A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«Ярмарке профессий »</w:t>
            </w:r>
          </w:p>
        </w:tc>
        <w:tc>
          <w:tcPr>
            <w:tcW w:w="2216" w:type="dxa"/>
          </w:tcPr>
          <w:p w:rsidR="009C5B37" w:rsidRPr="001359BD" w:rsidRDefault="009C5B37" w:rsidP="002B7A0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87" w:type="dxa"/>
          </w:tcPr>
          <w:p w:rsidR="009C5B37" w:rsidRPr="001359BD" w:rsidRDefault="009C5B37" w:rsidP="0097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C5B37" w:rsidRPr="001359BD" w:rsidTr="009C5B37">
        <w:tc>
          <w:tcPr>
            <w:tcW w:w="675" w:type="dxa"/>
          </w:tcPr>
          <w:p w:rsidR="009C5B37" w:rsidRPr="001359BD" w:rsidRDefault="009C5B37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7" w:type="dxa"/>
          </w:tcPr>
          <w:p w:rsidR="009C5B37" w:rsidRPr="001359BD" w:rsidRDefault="009C5B37" w:rsidP="00A66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стреч с представителями</w:t>
            </w: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личных профессий.</w:t>
            </w:r>
          </w:p>
        </w:tc>
        <w:tc>
          <w:tcPr>
            <w:tcW w:w="2216" w:type="dxa"/>
          </w:tcPr>
          <w:p w:rsidR="009C5B37" w:rsidRPr="001359BD" w:rsidRDefault="009C5B37" w:rsidP="00A66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87" w:type="dxa"/>
          </w:tcPr>
          <w:p w:rsidR="009C5B37" w:rsidRPr="001359BD" w:rsidRDefault="009C5B37" w:rsidP="00BF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C5B37" w:rsidRPr="001359BD" w:rsidTr="009C5B37">
        <w:tc>
          <w:tcPr>
            <w:tcW w:w="675" w:type="dxa"/>
          </w:tcPr>
          <w:p w:rsidR="009C5B37" w:rsidRPr="001359BD" w:rsidRDefault="009C5B37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7" w:type="dxa"/>
          </w:tcPr>
          <w:p w:rsidR="009C5B37" w:rsidRPr="001359BD" w:rsidRDefault="009C5B37" w:rsidP="00395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стия старшеклассников в днях открытых дверей учебных заведений </w:t>
            </w:r>
          </w:p>
        </w:tc>
        <w:tc>
          <w:tcPr>
            <w:tcW w:w="2216" w:type="dxa"/>
          </w:tcPr>
          <w:p w:rsidR="009C5B37" w:rsidRPr="001359BD" w:rsidRDefault="009C5B37" w:rsidP="00395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87" w:type="dxa"/>
          </w:tcPr>
          <w:p w:rsidR="009C5B37" w:rsidRPr="001359BD" w:rsidRDefault="009C5B37" w:rsidP="00BF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C5B37" w:rsidRPr="001359BD" w:rsidTr="009C5B37">
        <w:tc>
          <w:tcPr>
            <w:tcW w:w="675" w:type="dxa"/>
          </w:tcPr>
          <w:p w:rsidR="009C5B37" w:rsidRPr="001359BD" w:rsidRDefault="009C5B37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7" w:type="dxa"/>
          </w:tcPr>
          <w:p w:rsidR="009C5B37" w:rsidRPr="001359BD" w:rsidRDefault="009C5B37" w:rsidP="00B30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-дискуссии о разнообразии професс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знаний учащихся о професс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6" w:type="dxa"/>
          </w:tcPr>
          <w:p w:rsidR="009C5B37" w:rsidRPr="001359BD" w:rsidRDefault="009C5B37" w:rsidP="00B30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87" w:type="dxa"/>
          </w:tcPr>
          <w:p w:rsidR="009C5B37" w:rsidRPr="001359BD" w:rsidRDefault="009C5B37" w:rsidP="0097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C5B37" w:rsidRPr="001359BD" w:rsidTr="009C5B37">
        <w:tc>
          <w:tcPr>
            <w:tcW w:w="675" w:type="dxa"/>
          </w:tcPr>
          <w:p w:rsidR="009C5B37" w:rsidRPr="001359BD" w:rsidRDefault="009C5B37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7" w:type="dxa"/>
          </w:tcPr>
          <w:p w:rsidR="009C5B37" w:rsidRPr="001359BD" w:rsidRDefault="009C5B37" w:rsidP="00975A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по профориентации</w:t>
            </w:r>
          </w:p>
        </w:tc>
        <w:tc>
          <w:tcPr>
            <w:tcW w:w="2216" w:type="dxa"/>
          </w:tcPr>
          <w:p w:rsidR="009C5B37" w:rsidRPr="001359BD" w:rsidRDefault="009C5B37" w:rsidP="00B30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87" w:type="dxa"/>
          </w:tcPr>
          <w:p w:rsidR="009C5B37" w:rsidRPr="001359BD" w:rsidRDefault="009C5B37" w:rsidP="00B3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C5B37" w:rsidRPr="001359BD" w:rsidTr="009C5B37">
        <w:tc>
          <w:tcPr>
            <w:tcW w:w="675" w:type="dxa"/>
          </w:tcPr>
          <w:p w:rsidR="009C5B37" w:rsidRPr="001359BD" w:rsidRDefault="009C5B37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7" w:type="dxa"/>
          </w:tcPr>
          <w:p w:rsidR="009C5B37" w:rsidRPr="001359BD" w:rsidRDefault="009C5B37" w:rsidP="00346E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представителями учебных заведений</w:t>
            </w:r>
          </w:p>
        </w:tc>
        <w:tc>
          <w:tcPr>
            <w:tcW w:w="2216" w:type="dxa"/>
          </w:tcPr>
          <w:p w:rsidR="009C5B37" w:rsidRPr="001359BD" w:rsidRDefault="009C5B37" w:rsidP="00346E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87" w:type="dxa"/>
          </w:tcPr>
          <w:p w:rsidR="009C5B37" w:rsidRPr="001359BD" w:rsidRDefault="009C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C5B37" w:rsidRPr="001359BD" w:rsidTr="009C5B37">
        <w:tc>
          <w:tcPr>
            <w:tcW w:w="675" w:type="dxa"/>
          </w:tcPr>
          <w:p w:rsidR="009C5B37" w:rsidRPr="001359BD" w:rsidRDefault="009C5B37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7" w:type="dxa"/>
          </w:tcPr>
          <w:p w:rsidR="009C5B37" w:rsidRPr="001359BD" w:rsidRDefault="009C5B37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занятости для </w:t>
            </w:r>
            <w:proofErr w:type="gramStart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валидностью и ОВЗ</w:t>
            </w:r>
          </w:p>
        </w:tc>
        <w:tc>
          <w:tcPr>
            <w:tcW w:w="2216" w:type="dxa"/>
          </w:tcPr>
          <w:p w:rsidR="009C5B37" w:rsidRPr="001359BD" w:rsidRDefault="009C5B37" w:rsidP="00B30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87" w:type="dxa"/>
          </w:tcPr>
          <w:p w:rsidR="009C5B37" w:rsidRPr="001359BD" w:rsidRDefault="009C5B37" w:rsidP="00B3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9787D" w:rsidRPr="001359BD" w:rsidTr="009C5B37">
        <w:tc>
          <w:tcPr>
            <w:tcW w:w="675" w:type="dxa"/>
          </w:tcPr>
          <w:p w:rsidR="0039787D" w:rsidRPr="001359BD" w:rsidRDefault="0039787D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87" w:type="dxa"/>
          </w:tcPr>
          <w:p w:rsidR="0039787D" w:rsidRPr="001359BD" w:rsidRDefault="0039787D" w:rsidP="0077343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ый</w:t>
            </w: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ток»</w:t>
            </w:r>
          </w:p>
        </w:tc>
        <w:tc>
          <w:tcPr>
            <w:tcW w:w="2216" w:type="dxa"/>
          </w:tcPr>
          <w:p w:rsidR="0039787D" w:rsidRPr="001359BD" w:rsidRDefault="0039787D" w:rsidP="0077343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87" w:type="dxa"/>
          </w:tcPr>
          <w:p w:rsidR="0039787D" w:rsidRPr="001359BD" w:rsidRDefault="0039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ВР</w:t>
            </w:r>
          </w:p>
        </w:tc>
      </w:tr>
      <w:tr w:rsidR="0039787D" w:rsidRPr="001359BD" w:rsidTr="009C5B37">
        <w:tc>
          <w:tcPr>
            <w:tcW w:w="675" w:type="dxa"/>
          </w:tcPr>
          <w:p w:rsidR="0039787D" w:rsidRPr="001359BD" w:rsidRDefault="0039787D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7" w:type="dxa"/>
          </w:tcPr>
          <w:p w:rsidR="0039787D" w:rsidRPr="001359BD" w:rsidRDefault="0039787D" w:rsidP="00B30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видеороликов  "Профессиональный калейдоскоп"</w:t>
            </w:r>
          </w:p>
        </w:tc>
        <w:tc>
          <w:tcPr>
            <w:tcW w:w="2216" w:type="dxa"/>
          </w:tcPr>
          <w:p w:rsidR="0039787D" w:rsidRPr="001359BD" w:rsidRDefault="0039787D" w:rsidP="00B30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87" w:type="dxa"/>
          </w:tcPr>
          <w:p w:rsidR="0039787D" w:rsidRDefault="0039787D" w:rsidP="0039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87D" w:rsidRPr="001359BD" w:rsidRDefault="0039787D" w:rsidP="0039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кл. руководители.</w:t>
            </w:r>
          </w:p>
        </w:tc>
      </w:tr>
      <w:tr w:rsidR="0039787D" w:rsidRPr="001359BD" w:rsidTr="009C5B37">
        <w:tc>
          <w:tcPr>
            <w:tcW w:w="675" w:type="dxa"/>
          </w:tcPr>
          <w:p w:rsidR="0039787D" w:rsidRPr="001359BD" w:rsidRDefault="0039787D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87" w:type="dxa"/>
          </w:tcPr>
          <w:p w:rsidR="0039787D" w:rsidRPr="009676B5" w:rsidRDefault="0039787D" w:rsidP="00C057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B5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ое тестирование среди 9-11 классов </w:t>
            </w:r>
          </w:p>
        </w:tc>
        <w:tc>
          <w:tcPr>
            <w:tcW w:w="2216" w:type="dxa"/>
          </w:tcPr>
          <w:p w:rsidR="0039787D" w:rsidRDefault="0039787D" w:rsidP="00C057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87" w:type="dxa"/>
          </w:tcPr>
          <w:p w:rsidR="0039787D" w:rsidRPr="001359BD" w:rsidRDefault="0039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39787D" w:rsidRPr="001359BD" w:rsidTr="009C5B37">
        <w:tc>
          <w:tcPr>
            <w:tcW w:w="675" w:type="dxa"/>
          </w:tcPr>
          <w:p w:rsidR="0039787D" w:rsidRPr="001359BD" w:rsidRDefault="0039787D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87" w:type="dxa"/>
          </w:tcPr>
          <w:p w:rsidR="0039787D" w:rsidRPr="001359BD" w:rsidRDefault="0039787D" w:rsidP="00B30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уч-ся в общественно-полезную деятельность в соответствии с  познавательными и профессиональными интересами.</w:t>
            </w:r>
          </w:p>
        </w:tc>
        <w:tc>
          <w:tcPr>
            <w:tcW w:w="2216" w:type="dxa"/>
          </w:tcPr>
          <w:p w:rsidR="0039787D" w:rsidRPr="001359BD" w:rsidRDefault="0039787D" w:rsidP="00B30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87" w:type="dxa"/>
          </w:tcPr>
          <w:p w:rsidR="0039787D" w:rsidRDefault="0039787D" w:rsidP="0039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87D" w:rsidRPr="001359BD" w:rsidRDefault="0039787D" w:rsidP="0039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9787D" w:rsidRPr="001359BD" w:rsidTr="009C5B37">
        <w:tc>
          <w:tcPr>
            <w:tcW w:w="675" w:type="dxa"/>
          </w:tcPr>
          <w:p w:rsidR="0039787D" w:rsidRPr="001359BD" w:rsidRDefault="0039787D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87" w:type="dxa"/>
          </w:tcPr>
          <w:p w:rsidR="0039787D" w:rsidRPr="001359BD" w:rsidRDefault="0039787D" w:rsidP="00B30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проведение классных родительских  собраний  по вопросам профориентационной работы</w:t>
            </w:r>
          </w:p>
        </w:tc>
        <w:tc>
          <w:tcPr>
            <w:tcW w:w="2216" w:type="dxa"/>
          </w:tcPr>
          <w:p w:rsidR="0039787D" w:rsidRPr="001359BD" w:rsidRDefault="0039787D" w:rsidP="00B30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87" w:type="dxa"/>
          </w:tcPr>
          <w:p w:rsidR="0039787D" w:rsidRDefault="0039787D" w:rsidP="0039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87D" w:rsidRPr="001359BD" w:rsidRDefault="0039787D" w:rsidP="0039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9787D" w:rsidRPr="001359BD" w:rsidTr="009C5B37">
        <w:tc>
          <w:tcPr>
            <w:tcW w:w="675" w:type="dxa"/>
          </w:tcPr>
          <w:p w:rsidR="0039787D" w:rsidRPr="001359BD" w:rsidRDefault="0039787D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87" w:type="dxa"/>
          </w:tcPr>
          <w:p w:rsidR="0039787D" w:rsidRPr="001359BD" w:rsidRDefault="0039787D" w:rsidP="00B30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учащихся о днях открытых дверей в профессиональных учебных заведениях.</w:t>
            </w:r>
          </w:p>
        </w:tc>
        <w:tc>
          <w:tcPr>
            <w:tcW w:w="2216" w:type="dxa"/>
          </w:tcPr>
          <w:p w:rsidR="0039787D" w:rsidRPr="001359BD" w:rsidRDefault="0039787D" w:rsidP="00B30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7" w:type="dxa"/>
          </w:tcPr>
          <w:p w:rsidR="0039787D" w:rsidRDefault="0039787D" w:rsidP="0039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87D" w:rsidRPr="001359BD" w:rsidRDefault="0039787D" w:rsidP="0039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9787D" w:rsidRPr="001359BD" w:rsidTr="009C5B37">
        <w:tc>
          <w:tcPr>
            <w:tcW w:w="675" w:type="dxa"/>
          </w:tcPr>
          <w:p w:rsidR="0039787D" w:rsidRPr="001359BD" w:rsidRDefault="0039787D" w:rsidP="00975A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87" w:type="dxa"/>
          </w:tcPr>
          <w:p w:rsidR="0039787D" w:rsidRPr="001359BD" w:rsidRDefault="0039787D" w:rsidP="00B3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с учащимися викторин, бесед, игр  по теме «Как сделать правильный выбор »</w:t>
            </w:r>
          </w:p>
        </w:tc>
        <w:tc>
          <w:tcPr>
            <w:tcW w:w="2216" w:type="dxa"/>
          </w:tcPr>
          <w:p w:rsidR="0039787D" w:rsidRPr="001359BD" w:rsidRDefault="0039787D" w:rsidP="00B3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359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7" w:type="dxa"/>
          </w:tcPr>
          <w:p w:rsidR="0039787D" w:rsidRDefault="0039787D" w:rsidP="0039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87D" w:rsidRPr="001359BD" w:rsidRDefault="0039787D" w:rsidP="0039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BD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A62DD0" w:rsidRDefault="00A62DD0" w:rsidP="00975A7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A62DD0" w:rsidSect="009F7A4C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75A76"/>
    <w:rsid w:val="00054BDA"/>
    <w:rsid w:val="001359BD"/>
    <w:rsid w:val="00216010"/>
    <w:rsid w:val="002452FA"/>
    <w:rsid w:val="00283464"/>
    <w:rsid w:val="002A26B8"/>
    <w:rsid w:val="002C0BAA"/>
    <w:rsid w:val="002C3ECF"/>
    <w:rsid w:val="0039787D"/>
    <w:rsid w:val="004A4826"/>
    <w:rsid w:val="004A4EF1"/>
    <w:rsid w:val="0058241D"/>
    <w:rsid w:val="005D2728"/>
    <w:rsid w:val="006E1BE5"/>
    <w:rsid w:val="00730AF5"/>
    <w:rsid w:val="007D22DD"/>
    <w:rsid w:val="008054E4"/>
    <w:rsid w:val="008A2504"/>
    <w:rsid w:val="009676B5"/>
    <w:rsid w:val="00975A76"/>
    <w:rsid w:val="009875EF"/>
    <w:rsid w:val="009C5B37"/>
    <w:rsid w:val="009E1C40"/>
    <w:rsid w:val="009F7A4C"/>
    <w:rsid w:val="00A62DD0"/>
    <w:rsid w:val="00B82322"/>
    <w:rsid w:val="00BC49D7"/>
    <w:rsid w:val="00C86235"/>
    <w:rsid w:val="00D31991"/>
    <w:rsid w:val="00D84A7F"/>
    <w:rsid w:val="00DB25D7"/>
    <w:rsid w:val="00E9628F"/>
    <w:rsid w:val="00F72EFE"/>
    <w:rsid w:val="00F87077"/>
    <w:rsid w:val="00FA0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7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7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8433-6433-4737-8D87-D802AC60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Владимировна</cp:lastModifiedBy>
  <cp:revision>21</cp:revision>
  <cp:lastPrinted>2017-11-13T07:08:00Z</cp:lastPrinted>
  <dcterms:created xsi:type="dcterms:W3CDTF">2017-10-10T09:15:00Z</dcterms:created>
  <dcterms:modified xsi:type="dcterms:W3CDTF">2020-02-05T11:58:00Z</dcterms:modified>
</cp:coreProperties>
</file>